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20523E04" w:rsidR="004A5E8D" w:rsidRDefault="00316A4E" w:rsidP="003507B2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1688E6E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140CD">
                              <w:t>Bandes de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" fillcolor="white [3201]" stroked="f" strokeweight=".5pt">
                <v:textbox>
                  <w:txbxContent>
                    <w:p w14:paraId="74B69C09" w14:textId="41688E6E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3140CD">
                        <w:t>Bandes de f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0A6A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E21D81A" wp14:editId="436C1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4D410" w14:textId="77777777" w:rsidR="00EA0A6A" w:rsidRPr="009F7026" w:rsidRDefault="00EA0A6A" w:rsidP="00EA0A6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34B86046" w14:textId="13112C3B" w:rsidR="00EA0A6A" w:rsidRPr="009F7026" w:rsidRDefault="00EA0A6A" w:rsidP="00EA0A6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1D81A" id="Group 5" o:spid="_x0000_s1027" style="position:absolute;margin-left:0;margin-top:0;width:112.7pt;height:36pt;z-index:25172377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sczaAMAAIs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u9v9p8wT1l5+9fM/zVBje+j3L8O3G/FOd9aJ//Q938Dw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Ah&#13;&#10;usczaAMAAIsJAAAOAAAAAAAAAAAAAAAAAC4CAABkcnMvZTJvRG9jLnhtbFBLAQItABQABgAIAAAA&#13;&#10;IQAJGx9v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7B34D410" w14:textId="77777777" w:rsidR="00EA0A6A" w:rsidRPr="009F7026" w:rsidRDefault="00EA0A6A" w:rsidP="00EA0A6A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34B86046" w14:textId="13112C3B" w:rsidR="00EA0A6A" w:rsidRPr="009F7026" w:rsidRDefault="00EA0A6A" w:rsidP="00EA0A6A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07B2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80F436F" w14:textId="4EB79800" w:rsidR="00263C86" w:rsidRPr="001933B6" w:rsidRDefault="003507B2" w:rsidP="007E18EE">
      <w:pPr>
        <w:spacing w:line="276" w:lineRule="auto"/>
        <w:ind w:hanging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60655B" wp14:editId="73B67DE7">
            <wp:extent cx="4805951" cy="7208322"/>
            <wp:effectExtent l="0" t="0" r="0" b="0"/>
            <wp:docPr id="37040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02" cy="72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C86" w:rsidRPr="001933B6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23D8" w14:textId="77777777" w:rsidR="00816B6A" w:rsidRDefault="00816B6A" w:rsidP="00D34720">
      <w:r>
        <w:separator/>
      </w:r>
    </w:p>
  </w:endnote>
  <w:endnote w:type="continuationSeparator" w:id="0">
    <w:p w14:paraId="6D8B0D6B" w14:textId="77777777" w:rsidR="00816B6A" w:rsidRDefault="00816B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F8DC" w14:textId="77777777" w:rsidR="00EA0A6A" w:rsidRDefault="00EA0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C4E8" w14:textId="77777777" w:rsidR="00EA0A6A" w:rsidRDefault="00EA0A6A" w:rsidP="00EA0A6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03613" wp14:editId="37E7290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9039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76A97D82" w:rsidR="00D34720" w:rsidRPr="00EA0A6A" w:rsidRDefault="00EA0A6A" w:rsidP="00EA0A6A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A1DDF3D" wp14:editId="2709FE01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B16C" w14:textId="77777777" w:rsidR="00EA0A6A" w:rsidRDefault="00EA0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112B" w14:textId="77777777" w:rsidR="00816B6A" w:rsidRDefault="00816B6A" w:rsidP="00D34720">
      <w:r>
        <w:separator/>
      </w:r>
    </w:p>
  </w:footnote>
  <w:footnote w:type="continuationSeparator" w:id="0">
    <w:p w14:paraId="77BFD721" w14:textId="77777777" w:rsidR="00816B6A" w:rsidRDefault="00816B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1FC5" w14:textId="77777777" w:rsidR="00EA0A6A" w:rsidRDefault="00EA0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67C54" w:rsidR="00D34720" w:rsidRPr="001E2E98" w:rsidRDefault="00EA0A6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D2CE" w14:textId="77777777" w:rsidR="00EA0A6A" w:rsidRDefault="00EA0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A627F"/>
    <w:rsid w:val="000B0FE6"/>
    <w:rsid w:val="000B3320"/>
    <w:rsid w:val="000C0CE9"/>
    <w:rsid w:val="000C4501"/>
    <w:rsid w:val="000C57EB"/>
    <w:rsid w:val="000F183D"/>
    <w:rsid w:val="0011196A"/>
    <w:rsid w:val="00116790"/>
    <w:rsid w:val="001327D1"/>
    <w:rsid w:val="00133805"/>
    <w:rsid w:val="00165C8E"/>
    <w:rsid w:val="0017584D"/>
    <w:rsid w:val="00190073"/>
    <w:rsid w:val="001933B6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2B76"/>
    <w:rsid w:val="002E5788"/>
    <w:rsid w:val="003140CD"/>
    <w:rsid w:val="00316A4E"/>
    <w:rsid w:val="003235D9"/>
    <w:rsid w:val="0033109D"/>
    <w:rsid w:val="00336D11"/>
    <w:rsid w:val="003507B2"/>
    <w:rsid w:val="00366CCD"/>
    <w:rsid w:val="003700A9"/>
    <w:rsid w:val="00383490"/>
    <w:rsid w:val="003840D0"/>
    <w:rsid w:val="003B7ACA"/>
    <w:rsid w:val="003D06D1"/>
    <w:rsid w:val="003F4BEA"/>
    <w:rsid w:val="003F5428"/>
    <w:rsid w:val="00403D8F"/>
    <w:rsid w:val="00406998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74D7E"/>
    <w:rsid w:val="007812FB"/>
    <w:rsid w:val="00792964"/>
    <w:rsid w:val="007933DA"/>
    <w:rsid w:val="007A65CA"/>
    <w:rsid w:val="007E18EE"/>
    <w:rsid w:val="007E76A1"/>
    <w:rsid w:val="008121C7"/>
    <w:rsid w:val="00815073"/>
    <w:rsid w:val="00816B6A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CF2932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2D03"/>
    <w:rsid w:val="00DC41F8"/>
    <w:rsid w:val="00DD3693"/>
    <w:rsid w:val="00DD4CBB"/>
    <w:rsid w:val="00DE0E67"/>
    <w:rsid w:val="00DE4E5D"/>
    <w:rsid w:val="00DE63AE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A0A6A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BFB0-929B-4A75-8226-8411ABC756AF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357DEA8-D80A-A346-94BA-66CE652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09T21:30:00Z</dcterms:created>
  <dcterms:modified xsi:type="dcterms:W3CDTF">2025-07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